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9C88" w14:textId="77777777"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E2E3E0" w14:textId="77777777"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4CD362" w14:textId="77777777"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АДМИНИСТРАЦИЯ  БРЕЖНЕВСКОГО   СЕЛЬСОВЕТА</w:t>
      </w:r>
    </w:p>
    <w:p w14:paraId="57560342" w14:textId="77777777" w:rsidR="009A0C5D" w:rsidRPr="00D6574A" w:rsidRDefault="009A0C5D" w:rsidP="009A0C5D">
      <w:pPr>
        <w:pStyle w:val="ac"/>
        <w:jc w:val="center"/>
        <w:rPr>
          <w:rStyle w:val="af"/>
          <w:sz w:val="32"/>
          <w:szCs w:val="32"/>
        </w:rPr>
      </w:pPr>
      <w:r w:rsidRPr="00D6574A">
        <w:rPr>
          <w:b/>
          <w:bCs/>
          <w:sz w:val="32"/>
          <w:szCs w:val="32"/>
        </w:rPr>
        <w:t>КУРСКОГО РАЙОНА КУРСКОЙ ОБЛАСТИ</w:t>
      </w:r>
    </w:p>
    <w:p w14:paraId="19C7DEB5" w14:textId="77777777"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</w:p>
    <w:p w14:paraId="23B79687" w14:textId="77777777"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ПОСТАНОВЛЕНИЕ</w:t>
      </w:r>
    </w:p>
    <w:p w14:paraId="55168B8A" w14:textId="415E5D3D" w:rsidR="009A0C5D" w:rsidRPr="00D6574A" w:rsidRDefault="006C3BD6" w:rsidP="009A0C5D">
      <w:pPr>
        <w:pStyle w:val="ac"/>
        <w:jc w:val="center"/>
        <w:rPr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29</w:t>
      </w:r>
      <w:r w:rsidR="009A0C5D">
        <w:rPr>
          <w:rFonts w:eastAsia="Arial"/>
          <w:b/>
          <w:bCs/>
          <w:sz w:val="32"/>
          <w:szCs w:val="32"/>
        </w:rPr>
        <w:t xml:space="preserve"> сентября </w:t>
      </w:r>
      <w:r>
        <w:rPr>
          <w:rFonts w:eastAsia="Arial"/>
          <w:b/>
          <w:bCs/>
          <w:sz w:val="32"/>
          <w:szCs w:val="32"/>
        </w:rPr>
        <w:t>20</w:t>
      </w:r>
      <w:r w:rsidR="009A0C5D" w:rsidRPr="00D6574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3</w:t>
      </w:r>
      <w:r w:rsidR="009A0C5D" w:rsidRPr="00D6574A">
        <w:rPr>
          <w:b/>
          <w:bCs/>
          <w:sz w:val="32"/>
          <w:szCs w:val="32"/>
        </w:rPr>
        <w:t xml:space="preserve"> года        </w:t>
      </w:r>
      <w:r w:rsidR="009A0C5D">
        <w:rPr>
          <w:b/>
          <w:bCs/>
          <w:sz w:val="32"/>
          <w:szCs w:val="32"/>
        </w:rPr>
        <w:t xml:space="preserve">                </w:t>
      </w:r>
      <w:r w:rsidR="009A0C5D" w:rsidRPr="00D6574A">
        <w:rPr>
          <w:b/>
          <w:bCs/>
          <w:sz w:val="32"/>
          <w:szCs w:val="32"/>
        </w:rPr>
        <w:t xml:space="preserve">                                     № </w:t>
      </w:r>
      <w:r>
        <w:rPr>
          <w:b/>
          <w:bCs/>
          <w:sz w:val="32"/>
          <w:szCs w:val="32"/>
        </w:rPr>
        <w:t>69</w:t>
      </w:r>
      <w:r w:rsidR="009A0C5D" w:rsidRPr="00D6574A">
        <w:rPr>
          <w:b/>
          <w:bCs/>
          <w:sz w:val="32"/>
          <w:szCs w:val="32"/>
        </w:rPr>
        <w:t>-П</w:t>
      </w:r>
    </w:p>
    <w:p w14:paraId="5CF40672" w14:textId="77777777"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8A83109" w14:textId="77777777"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76DF626" w14:textId="77777777"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088B50C" w14:textId="77777777"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964B67" w14:textId="77777777" w:rsidR="00747E95" w:rsidRPr="00712F1C" w:rsidRDefault="00071866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14:paraId="1BD7712E" w14:textId="14EBAEC8" w:rsidR="00D42692" w:rsidRPr="009A0C5D" w:rsidRDefault="00E5045D" w:rsidP="00D42692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AD7468">
        <w:rPr>
          <w:rFonts w:ascii="Times New Roman" w:hAnsi="Times New Roman"/>
          <w:b/>
          <w:sz w:val="28"/>
          <w:szCs w:val="28"/>
        </w:rPr>
        <w:t xml:space="preserve">Брежневского 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</w:t>
      </w:r>
      <w:r w:rsidR="006C3B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31DC57B" w14:textId="77777777" w:rsidR="000F23A9" w:rsidRPr="009A0C5D" w:rsidRDefault="000F23A9" w:rsidP="00C8457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DDC5F" w14:textId="77777777"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326BF670" w14:textId="77777777" w:rsidR="00071866" w:rsidRDefault="00071866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72D9FCED" w14:textId="77777777" w:rsidR="00D42692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9A0C5D">
        <w:rPr>
          <w:rFonts w:ascii="Times New Roman" w:hAnsi="Times New Roman"/>
          <w:sz w:val="28"/>
          <w:szCs w:val="28"/>
        </w:rPr>
        <w:t xml:space="preserve">Брежневского сельсовета </w:t>
      </w:r>
      <w:r w:rsidR="00D42692">
        <w:rPr>
          <w:rFonts w:ascii="Times New Roman" w:hAnsi="Times New Roman"/>
          <w:sz w:val="28"/>
          <w:szCs w:val="28"/>
        </w:rPr>
        <w:t>Курского района Курской области ПОСТАНОВЛЯЕТ:</w:t>
      </w:r>
    </w:p>
    <w:p w14:paraId="2FC912EC" w14:textId="0DC44237"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Брежневского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</w:t>
      </w:r>
      <w:r w:rsidR="006C3BD6">
        <w:rPr>
          <w:rFonts w:ascii="Times New Roman" w:hAnsi="Times New Roman" w:cs="Times New Roman"/>
          <w:bCs/>
          <w:sz w:val="28"/>
          <w:szCs w:val="28"/>
        </w:rPr>
        <w:t>4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14:paraId="4FE7C744" w14:textId="3AF03787"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6C3BD6">
        <w:rPr>
          <w:rFonts w:ascii="Times New Roman" w:hAnsi="Times New Roman"/>
          <w:sz w:val="28"/>
          <w:szCs w:val="28"/>
        </w:rPr>
        <w:t xml:space="preserve"> - Администрация Брежневского сельсовета Ку</w:t>
      </w:r>
      <w:r w:rsidR="00E5045D" w:rsidRPr="00671574">
        <w:rPr>
          <w:rFonts w:ascii="Times New Roman" w:hAnsi="Times New Roman"/>
          <w:sz w:val="28"/>
          <w:szCs w:val="28"/>
        </w:rPr>
        <w:t xml:space="preserve">рского района Курской области, по адресу: </w:t>
      </w:r>
      <w:r w:rsidR="006C3BD6">
        <w:rPr>
          <w:rFonts w:ascii="Times New Roman" w:hAnsi="Times New Roman"/>
          <w:sz w:val="28"/>
          <w:szCs w:val="28"/>
        </w:rPr>
        <w:t>Курская область, Курский район, Брежневский сельсовет, с. Верхнекасиново, ул. Первомайская. Д. 11Б</w:t>
      </w:r>
      <w:r w:rsidR="00E5045D" w:rsidRPr="00671574">
        <w:rPr>
          <w:rFonts w:ascii="Times New Roman" w:hAnsi="Times New Roman"/>
          <w:sz w:val="28"/>
          <w:szCs w:val="28"/>
        </w:rPr>
        <w:t>.</w:t>
      </w:r>
    </w:p>
    <w:p w14:paraId="09D46C40" w14:textId="419687B4"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lastRenderedPageBreak/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>Курская область, Курский район, с. Верхнекасиново, ул. Первомайская, д. 11Б</w:t>
      </w:r>
      <w:r w:rsidR="00895494">
        <w:rPr>
          <w:rFonts w:ascii="Times New Roman" w:hAnsi="Times New Roman"/>
          <w:sz w:val="28"/>
          <w:szCs w:val="28"/>
        </w:rPr>
        <w:t xml:space="preserve">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540DCD">
        <w:rPr>
          <w:rFonts w:ascii="Times New Roman" w:hAnsi="Times New Roman"/>
          <w:sz w:val="28"/>
          <w:szCs w:val="28"/>
        </w:rPr>
        <w:t>6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540DCD">
        <w:rPr>
          <w:rFonts w:ascii="Times New Roman" w:hAnsi="Times New Roman"/>
          <w:sz w:val="28"/>
          <w:szCs w:val="28"/>
        </w:rPr>
        <w:t>11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9E1E50" w:rsidRPr="008B52EC">
        <w:rPr>
          <w:rFonts w:ascii="Times New Roman" w:hAnsi="Times New Roman"/>
          <w:sz w:val="28"/>
          <w:szCs w:val="28"/>
        </w:rPr>
        <w:t>202</w:t>
      </w:r>
      <w:r w:rsidR="006C3BD6">
        <w:rPr>
          <w:rFonts w:ascii="Times New Roman" w:hAnsi="Times New Roman"/>
          <w:sz w:val="28"/>
          <w:szCs w:val="28"/>
        </w:rPr>
        <w:t>3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14:paraId="35497FFC" w14:textId="77777777"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4</w:t>
      </w:r>
      <w:r w:rsidR="00E5045D" w:rsidRPr="00671574">
        <w:rPr>
          <w:rFonts w:ascii="Times New Roman" w:hAnsi="Times New Roman"/>
          <w:sz w:val="28"/>
          <w:szCs w:val="28"/>
        </w:rPr>
        <w:t xml:space="preserve">. 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14:paraId="5FBFAAE1" w14:textId="77777777"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14:paraId="570B6CC1" w14:textId="77777777" w:rsidR="008A3589" w:rsidRDefault="009A0C5D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режневского сельсовета Курского района - Печурин В.Д.</w:t>
      </w:r>
      <w:r w:rsidR="00F81374">
        <w:rPr>
          <w:rFonts w:ascii="Times New Roman" w:hAnsi="Times New Roman" w:cs="Times New Roman"/>
          <w:sz w:val="28"/>
          <w:szCs w:val="28"/>
        </w:rPr>
        <w:t>;</w:t>
      </w:r>
    </w:p>
    <w:p w14:paraId="6C57FAFB" w14:textId="77777777"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14:paraId="06446B58" w14:textId="77777777"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общим вопросам Брежневского сельсовета Курского района </w:t>
      </w:r>
      <w:r w:rsidR="003713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.А. Рагулина</w:t>
      </w:r>
      <w:r w:rsidR="00371391">
        <w:rPr>
          <w:rFonts w:ascii="Times New Roman" w:hAnsi="Times New Roman" w:cs="Times New Roman"/>
          <w:sz w:val="28"/>
          <w:szCs w:val="28"/>
        </w:rPr>
        <w:t>;</w:t>
      </w:r>
    </w:p>
    <w:p w14:paraId="09D6C1B3" w14:textId="77777777" w:rsidR="00371391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"ОДА" БС </w:t>
      </w:r>
      <w:r w:rsidR="003713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.М. Быканова.</w:t>
      </w:r>
    </w:p>
    <w:p w14:paraId="0ED1A262" w14:textId="77777777"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14:paraId="1B4F3F7A" w14:textId="37ED4980" w:rsidR="00FC439A" w:rsidRPr="005241B9" w:rsidRDefault="00FC439A" w:rsidP="006C3B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</w:t>
      </w:r>
      <w:r w:rsidR="00540DCD">
        <w:rPr>
          <w:rFonts w:ascii="Times New Roman" w:hAnsi="Times New Roman" w:cs="Times New Roman"/>
          <w:sz w:val="28"/>
          <w:szCs w:val="28"/>
        </w:rPr>
        <w:t>6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</w:t>
      </w:r>
      <w:r w:rsidR="00540DCD">
        <w:rPr>
          <w:rFonts w:ascii="Times New Roman" w:hAnsi="Times New Roman" w:cs="Times New Roman"/>
          <w:sz w:val="28"/>
          <w:szCs w:val="28"/>
        </w:rPr>
        <w:t>1</w:t>
      </w:r>
      <w:r w:rsidRPr="005241B9">
        <w:rPr>
          <w:rFonts w:ascii="Times New Roman" w:hAnsi="Times New Roman" w:cs="Times New Roman"/>
          <w:sz w:val="28"/>
          <w:szCs w:val="28"/>
        </w:rPr>
        <w:t>.202</w:t>
      </w:r>
      <w:r w:rsidR="006C3BD6">
        <w:rPr>
          <w:rFonts w:ascii="Times New Roman" w:hAnsi="Times New Roman" w:cs="Times New Roman"/>
          <w:sz w:val="28"/>
          <w:szCs w:val="28"/>
        </w:rPr>
        <w:t>3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14:paraId="4A42F5CC" w14:textId="77777777"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14:paraId="05DC8215" w14:textId="6D88312D"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9A0C5D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2692">
        <w:rPr>
          <w:rFonts w:ascii="Times New Roman" w:hAnsi="Times New Roman" w:cs="Times New Roman"/>
          <w:sz w:val="28"/>
          <w:szCs w:val="28"/>
        </w:rPr>
        <w:t>позднее 01.10.202</w:t>
      </w:r>
      <w:r w:rsidR="006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7137A" w14:textId="6DF86A90"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E13EC">
        <w:rPr>
          <w:rFonts w:ascii="Times New Roman" w:hAnsi="Times New Roman" w:cs="Times New Roman"/>
          <w:sz w:val="28"/>
          <w:szCs w:val="28"/>
        </w:rPr>
        <w:t>не позднее 10.12.202</w:t>
      </w:r>
      <w:r w:rsidR="006C3BD6">
        <w:rPr>
          <w:rFonts w:ascii="Times New Roman" w:hAnsi="Times New Roman" w:cs="Times New Roman"/>
          <w:sz w:val="28"/>
          <w:szCs w:val="28"/>
        </w:rPr>
        <w:t>3</w:t>
      </w:r>
      <w:r w:rsidR="00FE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A0C5D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323D6" w14:textId="77777777" w:rsidR="00371391" w:rsidRDefault="00FE13EC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0.12.2022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9A0C5D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14:paraId="7AF28D99" w14:textId="77777777"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r w:rsidR="005241B9" w:rsidRPr="00843F8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5241B9">
        <w:rPr>
          <w:sz w:val="28"/>
          <w:szCs w:val="28"/>
        </w:rPr>
        <w:t xml:space="preserve"> </w:t>
      </w:r>
      <w:r w:rsidR="005241B9" w:rsidRPr="00843F82">
        <w:rPr>
          <w:sz w:val="28"/>
          <w:szCs w:val="28"/>
        </w:rPr>
        <w:t>Администрации</w:t>
      </w:r>
      <w:r w:rsidR="005241B9">
        <w:rPr>
          <w:sz w:val="28"/>
          <w:szCs w:val="28"/>
        </w:rPr>
        <w:t xml:space="preserve"> </w:t>
      </w:r>
      <w:r w:rsidR="009A0C5D">
        <w:rPr>
          <w:sz w:val="28"/>
          <w:szCs w:val="28"/>
        </w:rPr>
        <w:t>Брежневского сельсовета по общим вопросам А.А. Рагулину.</w:t>
      </w:r>
    </w:p>
    <w:p w14:paraId="462F2403" w14:textId="77777777"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14:paraId="198563A1" w14:textId="77777777"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D77A" w14:textId="77777777"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641CE" w14:textId="77777777"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7578D" w14:textId="77777777" w:rsidR="009A0C5D" w:rsidRDefault="00FE13EC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A0C5D">
        <w:rPr>
          <w:rFonts w:ascii="Times New Roman" w:hAnsi="Times New Roman" w:cs="Times New Roman"/>
          <w:sz w:val="28"/>
          <w:szCs w:val="28"/>
        </w:rPr>
        <w:t>а Брежневского сельсовета</w:t>
      </w:r>
    </w:p>
    <w:p w14:paraId="73967C49" w14:textId="77777777"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Д. Печурин</w:t>
      </w:r>
    </w:p>
    <w:p w14:paraId="6F2AE1F8" w14:textId="77777777"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2BE532" w14:textId="77777777" w:rsidR="00734F78" w:rsidRDefault="00734F78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04A3FA" w14:textId="77777777"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138E7A" w14:textId="77777777"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21E5CF" w14:textId="77777777" w:rsidR="00737E77" w:rsidRPr="00436119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579ED46" w14:textId="77777777" w:rsidR="009F5DF7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 xml:space="preserve">к </w:t>
      </w:r>
      <w:r w:rsidR="006E4F23" w:rsidRPr="00436119">
        <w:rPr>
          <w:rFonts w:ascii="Times New Roman" w:hAnsi="Times New Roman" w:cs="Times New Roman"/>
          <w:sz w:val="24"/>
          <w:szCs w:val="24"/>
        </w:rPr>
        <w:t>постановл</w:t>
      </w:r>
      <w:r w:rsidRPr="00436119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14:paraId="71905D4F" w14:textId="77777777" w:rsidR="009A0C5D" w:rsidRPr="00436119" w:rsidRDefault="009A0C5D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жневского сельсовета </w:t>
      </w:r>
    </w:p>
    <w:p w14:paraId="4A589975" w14:textId="77777777" w:rsidR="00436119" w:rsidRPr="00436119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4403FDC9" w14:textId="77777777" w:rsidR="00436119" w:rsidRPr="00D37D09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E13EC">
        <w:rPr>
          <w:rFonts w:ascii="Times New Roman" w:hAnsi="Times New Roman" w:cs="Times New Roman"/>
          <w:u w:val="single"/>
        </w:rPr>
        <w:t>__________________</w:t>
      </w:r>
      <w:r>
        <w:rPr>
          <w:rFonts w:ascii="Times New Roman" w:hAnsi="Times New Roman" w:cs="Times New Roman"/>
        </w:rPr>
        <w:t xml:space="preserve"> № </w:t>
      </w:r>
      <w:r w:rsidR="00FE13EC">
        <w:rPr>
          <w:rFonts w:ascii="Times New Roman" w:hAnsi="Times New Roman" w:cs="Times New Roman"/>
          <w:u w:val="single"/>
        </w:rPr>
        <w:t>_______</w:t>
      </w:r>
    </w:p>
    <w:p w14:paraId="682BF184" w14:textId="77777777" w:rsidR="00436119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DD4B90" w14:textId="77777777" w:rsidR="008B52EC" w:rsidRPr="00436119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CA8C1C1" w14:textId="77777777" w:rsidR="00C4630C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1701"/>
        <w:gridCol w:w="1843"/>
        <w:gridCol w:w="1275"/>
      </w:tblGrid>
      <w:tr w:rsidR="001D7224" w14:paraId="6BB5ACEA" w14:textId="77777777" w:rsidTr="005F5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FF6D" w14:textId="77777777"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B2C" w14:textId="77777777" w:rsidR="001D7224" w:rsidRPr="00AC0FEB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10E7" w14:textId="77777777"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576B" w14:textId="77777777" w:rsidR="001D7224" w:rsidRPr="00AC0FEB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41E" w14:textId="77777777" w:rsidR="001D7224" w:rsidRDefault="001D7224" w:rsidP="005241B9">
            <w:pPr>
              <w:jc w:val="center"/>
            </w:pPr>
            <w:r w:rsidRPr="0061105E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проведения общественных обсу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158" w14:textId="77777777"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7224" w14:paraId="04D9A988" w14:textId="77777777" w:rsidTr="005F5C18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5F1" w14:textId="77777777"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4EFC" w14:textId="77777777"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A9F" w14:textId="77777777" w:rsidR="001D7224" w:rsidRPr="00AC0FEB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Брежневского сельсовета </w:t>
            </w: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DC5" w14:textId="77777777" w:rsidR="001D7224" w:rsidRPr="009A0C5D" w:rsidRDefault="009A0C5D" w:rsidP="009A0C5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Брежневского сельсовета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 «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3 год</w:t>
            </w:r>
            <w:r w:rsidR="001D7224" w:rsidRPr="009A0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5767" w14:textId="445428F8" w:rsidR="001D7224" w:rsidRPr="00FE13EC" w:rsidRDefault="001D7224" w:rsidP="0021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6C3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C3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4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3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CCF" w14:textId="0576FCE2" w:rsidR="001D7224" w:rsidRDefault="001D7224" w:rsidP="00524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C3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95A" w14:textId="77777777" w:rsidR="00CD6C88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14:paraId="02CB679C" w14:textId="77777777"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Брежневского сельсовета </w:t>
            </w:r>
          </w:p>
          <w:p w14:paraId="50526AD7" w14:textId="77777777"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</w:tbl>
    <w:p w14:paraId="2D496E58" w14:textId="77777777" w:rsidR="00D37D09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AF8B0" w14:textId="09427D01" w:rsidR="00D37D09" w:rsidRPr="009F30A0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B0A29">
        <w:rPr>
          <w:rFonts w:ascii="Times New Roman" w:hAnsi="Times New Roman" w:cs="Times New Roman"/>
          <w:sz w:val="28"/>
          <w:szCs w:val="28"/>
        </w:rPr>
        <w:t xml:space="preserve"> </w:t>
      </w:r>
      <w:r w:rsidRPr="00D4269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9A0C5D">
        <w:rPr>
          <w:rFonts w:ascii="Times New Roman" w:hAnsi="Times New Roman"/>
          <w:sz w:val="28"/>
          <w:szCs w:val="28"/>
        </w:rPr>
        <w:t xml:space="preserve">Брежневского сельсовета </w:t>
      </w:r>
      <w:r w:rsidRP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9A0C5D">
        <w:rPr>
          <w:rFonts w:ascii="Times New Roman" w:hAnsi="Times New Roman" w:cs="Times New Roman"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</w:t>
      </w:r>
      <w:r w:rsidR="006C3BD6">
        <w:rPr>
          <w:rFonts w:ascii="Times New Roman" w:hAnsi="Times New Roman" w:cs="Times New Roman"/>
          <w:bCs/>
          <w:sz w:val="28"/>
          <w:szCs w:val="28"/>
        </w:rPr>
        <w:t>4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B0A29" w:rsidRPr="009A0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09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Курского района Курской области в информационно-телекоммуникационной сети «Интернет».</w:t>
      </w:r>
    </w:p>
    <w:sectPr w:rsidR="00D37D09" w:rsidRPr="009F30A0" w:rsidSect="00FC439A">
      <w:headerReference w:type="default" r:id="rId8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37AE" w14:textId="77777777" w:rsidR="009C08F1" w:rsidRDefault="009C08F1" w:rsidP="00C4630C">
      <w:pPr>
        <w:spacing w:after="0" w:line="240" w:lineRule="auto"/>
      </w:pPr>
      <w:r>
        <w:separator/>
      </w:r>
    </w:p>
  </w:endnote>
  <w:endnote w:type="continuationSeparator" w:id="0">
    <w:p w14:paraId="4513EC44" w14:textId="77777777" w:rsidR="009C08F1" w:rsidRDefault="009C08F1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378A" w14:textId="77777777" w:rsidR="009C08F1" w:rsidRDefault="009C08F1" w:rsidP="00C4630C">
      <w:pPr>
        <w:spacing w:after="0" w:line="240" w:lineRule="auto"/>
      </w:pPr>
      <w:r>
        <w:separator/>
      </w:r>
    </w:p>
  </w:footnote>
  <w:footnote w:type="continuationSeparator" w:id="0">
    <w:p w14:paraId="2179D76B" w14:textId="77777777" w:rsidR="009C08F1" w:rsidRDefault="009C08F1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110"/>
      <w:docPartObj>
        <w:docPartGallery w:val="Page Numbers (Top of Page)"/>
        <w:docPartUnique/>
      </w:docPartObj>
    </w:sdtPr>
    <w:sdtContent>
      <w:p w14:paraId="50D3F082" w14:textId="77777777" w:rsidR="00073350" w:rsidRDefault="00000000">
        <w:pPr>
          <w:pStyle w:val="a7"/>
          <w:jc w:val="center"/>
        </w:pPr>
      </w:p>
    </w:sdtContent>
  </w:sdt>
  <w:p w14:paraId="6DBE91F3" w14:textId="77777777" w:rsidR="00C4630C" w:rsidRDefault="00C4630C" w:rsidP="00C463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7138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E"/>
    <w:rsid w:val="00003CE8"/>
    <w:rsid w:val="00012376"/>
    <w:rsid w:val="00016482"/>
    <w:rsid w:val="00020B81"/>
    <w:rsid w:val="00022C9D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103237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936D4"/>
    <w:rsid w:val="002955BD"/>
    <w:rsid w:val="002C2DC5"/>
    <w:rsid w:val="002D0FC8"/>
    <w:rsid w:val="002D60DF"/>
    <w:rsid w:val="002E056D"/>
    <w:rsid w:val="002E3F9D"/>
    <w:rsid w:val="002E7778"/>
    <w:rsid w:val="002F4AFA"/>
    <w:rsid w:val="002F649D"/>
    <w:rsid w:val="0030472B"/>
    <w:rsid w:val="00306C66"/>
    <w:rsid w:val="00311775"/>
    <w:rsid w:val="0032259F"/>
    <w:rsid w:val="003257F4"/>
    <w:rsid w:val="00327D5F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B51FD"/>
    <w:rsid w:val="003B6C00"/>
    <w:rsid w:val="003E2571"/>
    <w:rsid w:val="003E6340"/>
    <w:rsid w:val="003F4570"/>
    <w:rsid w:val="00413EE8"/>
    <w:rsid w:val="004223AC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37D71"/>
    <w:rsid w:val="005403A8"/>
    <w:rsid w:val="00540DCD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51B29"/>
    <w:rsid w:val="0066601F"/>
    <w:rsid w:val="00671574"/>
    <w:rsid w:val="00675EE7"/>
    <w:rsid w:val="00680DF2"/>
    <w:rsid w:val="00683A22"/>
    <w:rsid w:val="006846DF"/>
    <w:rsid w:val="00685E2D"/>
    <w:rsid w:val="00692C4C"/>
    <w:rsid w:val="00693631"/>
    <w:rsid w:val="006B75C6"/>
    <w:rsid w:val="006C3BD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E3298"/>
    <w:rsid w:val="0082104A"/>
    <w:rsid w:val="00823356"/>
    <w:rsid w:val="00832CE0"/>
    <w:rsid w:val="0083317C"/>
    <w:rsid w:val="00867A6E"/>
    <w:rsid w:val="00872897"/>
    <w:rsid w:val="00874458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A0C5D"/>
    <w:rsid w:val="009A11CA"/>
    <w:rsid w:val="009A262B"/>
    <w:rsid w:val="009A2CDC"/>
    <w:rsid w:val="009A47EF"/>
    <w:rsid w:val="009A71A8"/>
    <w:rsid w:val="009B65CD"/>
    <w:rsid w:val="009B6B41"/>
    <w:rsid w:val="009C08F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864B3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144"/>
    <w:rsid w:val="00BC2930"/>
    <w:rsid w:val="00BC68BA"/>
    <w:rsid w:val="00BD1D0B"/>
    <w:rsid w:val="00BE41D8"/>
    <w:rsid w:val="00BE60F2"/>
    <w:rsid w:val="00C060C6"/>
    <w:rsid w:val="00C11271"/>
    <w:rsid w:val="00C25A1A"/>
    <w:rsid w:val="00C31D3F"/>
    <w:rsid w:val="00C4630C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70C22"/>
    <w:rsid w:val="00DA6A69"/>
    <w:rsid w:val="00DB195E"/>
    <w:rsid w:val="00DD3552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4FD3"/>
  <w15:docId w15:val="{4D1E4AB5-BEDD-45D4-8C37-1B1E4D50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11B-6C80-4238-9F21-31FDB81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Сельсовета Администрация</cp:lastModifiedBy>
  <cp:revision>5</cp:revision>
  <cp:lastPrinted>2022-09-27T13:31:00Z</cp:lastPrinted>
  <dcterms:created xsi:type="dcterms:W3CDTF">2023-09-29T08:34:00Z</dcterms:created>
  <dcterms:modified xsi:type="dcterms:W3CDTF">2023-09-29T09:27:00Z</dcterms:modified>
</cp:coreProperties>
</file>